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8316B" w14:textId="121E420E" w:rsidR="0075404D" w:rsidRPr="0075404D" w:rsidRDefault="00877707" w:rsidP="008F043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11488" behindDoc="0" locked="0" layoutInCell="1" allowOverlap="1" wp14:anchorId="2CACE815" wp14:editId="741A87E2">
            <wp:simplePos x="0" y="0"/>
            <wp:positionH relativeFrom="column">
              <wp:posOffset>2547620</wp:posOffset>
            </wp:positionH>
            <wp:positionV relativeFrom="paragraph">
              <wp:posOffset>-795020</wp:posOffset>
            </wp:positionV>
            <wp:extent cx="1057275" cy="1021328"/>
            <wp:effectExtent l="0" t="0" r="0" b="7620"/>
            <wp:wrapNone/>
            <wp:docPr id="15548324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32422" name="รูปภาพ 155483242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21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3808E" w14:textId="0CE26669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56032263"/>
      <w:bookmarkEnd w:id="0"/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877707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505AB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107BF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  <w:r w:rsidR="00DB5BA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7</w:t>
      </w:r>
    </w:p>
    <w:p w14:paraId="421BCC58" w14:textId="2E67F08D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3031D3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7A3D1A71" w14:textId="09F38715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 w:rsidR="008F043C">
        <w:rPr>
          <w:rFonts w:ascii="TH SarabunPSK" w:hAnsi="TH SarabunPSK" w:cs="TH SarabunPSK" w:hint="cs"/>
          <w:b/>
          <w:bCs/>
          <w:sz w:val="36"/>
          <w:szCs w:val="36"/>
          <w:cs/>
        </w:rPr>
        <w:t>จภูธรทองผาภูมิ</w:t>
      </w:r>
    </w:p>
    <w:p w14:paraId="38889CA4" w14:textId="4E0036F1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69F180B9" w14:textId="220A4289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72E2586D" w14:textId="2A0B5D08" w:rsidR="00E40160" w:rsidRDefault="00335568" w:rsidP="00E94EA6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7107BF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="00F35FA8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7107B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.ค.</w:t>
      </w:r>
      <w:r w:rsidR="00F35FA8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F35FA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</w:p>
    <w:p w14:paraId="7198D240" w14:textId="6647EE2B" w:rsidR="009E1972" w:rsidRDefault="009E1972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1D0B16CD" w14:textId="1F389D00" w:rsidR="009E1972" w:rsidRPr="00021997" w:rsidRDefault="009E1972" w:rsidP="00C00E36">
      <w:pPr>
        <w:spacing w:after="0" w:line="240" w:lineRule="auto"/>
        <w:ind w:left="36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13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07BF">
        <w:rPr>
          <w:rFonts w:ascii="TH SarabunPSK" w:hAnsi="TH SarabunPSK" w:cs="TH SarabunPSK" w:hint="cs"/>
          <w:sz w:val="32"/>
          <w:szCs w:val="32"/>
          <w:cs/>
        </w:rPr>
        <w:t>2</w:t>
      </w:r>
      <w:r w:rsidRPr="000313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07BF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0313F0">
        <w:rPr>
          <w:rFonts w:ascii="TH SarabunPSK" w:hAnsi="TH SarabunPSK" w:cs="TH SarabunPSK"/>
          <w:sz w:val="32"/>
          <w:szCs w:val="32"/>
          <w:cs/>
        </w:rPr>
        <w:t xml:space="preserve"> 2567</w:t>
      </w:r>
      <w:r w:rsidR="007E4076"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 w:rsidR="007107BF"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00 น. </w:t>
      </w:r>
      <w:r w:rsidR="007107BF">
        <w:rPr>
          <w:rFonts w:ascii="TH SarabunPSK" w:hAnsi="TH SarabunPSK" w:cs="TH SarabunPSK" w:hint="cs"/>
          <w:sz w:val="32"/>
          <w:szCs w:val="32"/>
          <w:cs/>
        </w:rPr>
        <w:t>พ.ต.ต.สมโภชน์ โชติยะวัชชัย สวป.ชส.สภ.ทองผาภูมิ พร้อมด้วยสายตรวจจราจร ประชาสัมพันธ์เสียงตามสาย โครงการหมวกนิรภัย 100</w:t>
      </w:r>
      <w:r w:rsidR="007107BF">
        <w:rPr>
          <w:rFonts w:ascii="TH SarabunPSK" w:hAnsi="TH SarabunPSK" w:cs="TH SarabunPSK"/>
          <w:sz w:val="32"/>
          <w:szCs w:val="32"/>
        </w:rPr>
        <w:t xml:space="preserve">% </w:t>
      </w:r>
      <w:r w:rsidR="007107BF">
        <w:rPr>
          <w:rFonts w:ascii="TH SarabunPSK" w:hAnsi="TH SarabunPSK" w:cs="TH SarabunPSK" w:hint="cs"/>
          <w:sz w:val="32"/>
          <w:szCs w:val="32"/>
          <w:cs/>
        </w:rPr>
        <w:t>การใช้เส้นทาง ความปลอดภัยทางถนน จุดพักรถ เส้นทางสำรองเมื่อเกิดอุบัติเหตุ ก่อนถึงเทศกาลปีใหม่ 2568 ณ เทศบาลตำบลทองผาภูมิ</w:t>
      </w:r>
    </w:p>
    <w:p w14:paraId="0EC6D0F9" w14:textId="64694E68" w:rsidR="009E1972" w:rsidRDefault="009E1972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25E42C57" w14:textId="36F1C5B2" w:rsidR="00E00C51" w:rsidRDefault="007107BF" w:rsidP="00E00C51">
      <w:pPr>
        <w:pStyle w:val="a6"/>
      </w:pPr>
      <w:r>
        <w:rPr>
          <w:noProof/>
          <w14:ligatures w14:val="standardContextual"/>
        </w:rPr>
        <w:drawing>
          <wp:anchor distT="0" distB="0" distL="114300" distR="114300" simplePos="0" relativeHeight="251763712" behindDoc="0" locked="0" layoutInCell="1" allowOverlap="1" wp14:anchorId="5D90DA53" wp14:editId="31F9A328">
            <wp:simplePos x="0" y="0"/>
            <wp:positionH relativeFrom="column">
              <wp:posOffset>1052485</wp:posOffset>
            </wp:positionH>
            <wp:positionV relativeFrom="paragraph">
              <wp:posOffset>267970</wp:posOffset>
            </wp:positionV>
            <wp:extent cx="4323080" cy="2432848"/>
            <wp:effectExtent l="0" t="0" r="1270" b="571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2432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D4A57" w14:textId="43A8E5E6" w:rsidR="00C00E36" w:rsidRDefault="00C00E36" w:rsidP="00C00E36">
      <w:pPr>
        <w:pStyle w:val="a6"/>
      </w:pPr>
    </w:p>
    <w:p w14:paraId="7C4B8D56" w14:textId="3E8C4374" w:rsidR="009E1972" w:rsidRDefault="009E1972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797A14E0" w14:textId="25CA5D70" w:rsidR="009E1972" w:rsidRDefault="009E1972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5B7FC04C" w14:textId="1022891E" w:rsidR="009E1972" w:rsidRPr="00E00C51" w:rsidRDefault="009E1972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4F01053E" w14:textId="55A36CBF" w:rsidR="009E1972" w:rsidRDefault="009E1972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7532E8FF" w14:textId="73C0E7BD" w:rsidR="009E1972" w:rsidRDefault="009E1972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3D2177CC" w14:textId="09101054" w:rsidR="009E1972" w:rsidRDefault="009E1972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47FD9C02" w14:textId="09627381" w:rsidR="009E1972" w:rsidRDefault="009E1972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6756DCD4" w14:textId="0C0F09BE" w:rsidR="009E1972" w:rsidRDefault="00755C25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64736" behindDoc="0" locked="0" layoutInCell="1" allowOverlap="1" wp14:anchorId="0183A097" wp14:editId="470E74A2">
            <wp:simplePos x="0" y="0"/>
            <wp:positionH relativeFrom="column">
              <wp:posOffset>1052195</wp:posOffset>
            </wp:positionH>
            <wp:positionV relativeFrom="paragraph">
              <wp:posOffset>74930</wp:posOffset>
            </wp:positionV>
            <wp:extent cx="4323080" cy="2432685"/>
            <wp:effectExtent l="0" t="0" r="1270" b="571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2A4A2" w14:textId="3C8D1944" w:rsidR="009E1972" w:rsidRDefault="009E1972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055298BF" w14:textId="6EE1370A" w:rsidR="009E1972" w:rsidRDefault="009E1972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67FF94B8" w14:textId="32733E58" w:rsidR="00C00E36" w:rsidRDefault="00C00E36" w:rsidP="00C00E36">
      <w:pPr>
        <w:pStyle w:val="a6"/>
      </w:pPr>
    </w:p>
    <w:p w14:paraId="1DD33D92" w14:textId="23197B80" w:rsidR="009E1972" w:rsidRDefault="009E1972" w:rsidP="00755C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D36AF1" w14:textId="77777777" w:rsidR="00755C25" w:rsidRDefault="00755C25" w:rsidP="00755C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E598FFE" w14:textId="77777777" w:rsidR="005D5F0A" w:rsidRDefault="005D5F0A" w:rsidP="00755C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1B85A0" w14:textId="1FB90E30" w:rsidR="009B7274" w:rsidRDefault="00DD3880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1 - </w:t>
      </w:r>
      <w:r w:rsidR="00F40687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="0093628D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93628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</w:t>
      </w:r>
      <w:r w:rsidR="009B7274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93628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</w:t>
      </w:r>
      <w:r w:rsidR="009B7274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9B7274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505AB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</w:p>
    <w:p w14:paraId="7ABFAC47" w14:textId="293BC9BD" w:rsidR="00FF113E" w:rsidRDefault="00FF113E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3E21049" w14:textId="5D00A78B" w:rsidR="009B7274" w:rsidRDefault="009B7274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DD3880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="0093628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DD38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0687">
        <w:rPr>
          <w:rFonts w:ascii="TH SarabunPSK" w:hAnsi="TH SarabunPSK" w:cs="TH SarabunPSK" w:hint="cs"/>
          <w:sz w:val="32"/>
          <w:szCs w:val="32"/>
          <w:cs/>
        </w:rPr>
        <w:t>3</w:t>
      </w:r>
      <w:r w:rsidR="0093628D">
        <w:rPr>
          <w:rFonts w:ascii="TH SarabunPSK" w:hAnsi="TH SarabunPSK" w:cs="TH SarabunPSK" w:hint="cs"/>
          <w:sz w:val="32"/>
          <w:szCs w:val="32"/>
          <w:cs/>
        </w:rPr>
        <w:t>1</w:t>
      </w:r>
      <w:r w:rsidR="00DD38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628D">
        <w:rPr>
          <w:rFonts w:ascii="TH SarabunPSK" w:hAnsi="TH SarabunPSK" w:cs="TH SarabunPSK" w:hint="cs"/>
          <w:sz w:val="32"/>
          <w:szCs w:val="32"/>
          <w:cs/>
        </w:rPr>
        <w:t>ธ</w:t>
      </w:r>
      <w:r w:rsidR="00DD3880">
        <w:rPr>
          <w:rFonts w:ascii="TH SarabunPSK" w:hAnsi="TH SarabunPSK" w:cs="TH SarabunPSK" w:hint="cs"/>
          <w:sz w:val="32"/>
          <w:szCs w:val="32"/>
          <w:cs/>
        </w:rPr>
        <w:t>.</w:t>
      </w:r>
      <w:r w:rsidR="0093628D">
        <w:rPr>
          <w:rFonts w:ascii="TH SarabunPSK" w:hAnsi="TH SarabunPSK" w:cs="TH SarabunPSK" w:hint="cs"/>
          <w:sz w:val="32"/>
          <w:szCs w:val="32"/>
          <w:cs/>
        </w:rPr>
        <w:t>ค</w:t>
      </w:r>
      <w:r w:rsidR="00DD3880">
        <w:rPr>
          <w:rFonts w:ascii="TH SarabunPSK" w:hAnsi="TH SarabunPSK" w:cs="TH SarabunPSK" w:hint="cs"/>
          <w:sz w:val="32"/>
          <w:szCs w:val="32"/>
          <w:cs/>
        </w:rPr>
        <w:t xml:space="preserve">.67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DD38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628D">
        <w:rPr>
          <w:rFonts w:ascii="TH SarabunPSK" w:hAnsi="TH SarabunPSK" w:cs="TH SarabunPSK" w:hint="cs"/>
          <w:sz w:val="32"/>
          <w:szCs w:val="32"/>
          <w:cs/>
        </w:rPr>
        <w:t>36</w:t>
      </w:r>
      <w:r w:rsidR="00DD38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3FEA8D82" w14:textId="316EDDA0" w:rsidR="00DD3880" w:rsidRDefault="00FE25C1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14:paraId="4B63B9BD" w14:textId="119EA414" w:rsidR="00DD3880" w:rsidRDefault="0093628D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93628D"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767808" behindDoc="0" locked="0" layoutInCell="1" allowOverlap="1" wp14:anchorId="432267CF" wp14:editId="17C0181C">
            <wp:simplePos x="0" y="0"/>
            <wp:positionH relativeFrom="margin">
              <wp:align>left</wp:align>
            </wp:positionH>
            <wp:positionV relativeFrom="paragraph">
              <wp:posOffset>227965</wp:posOffset>
            </wp:positionV>
            <wp:extent cx="3162300" cy="2372260"/>
            <wp:effectExtent l="0" t="0" r="0" b="9525"/>
            <wp:wrapNone/>
            <wp:docPr id="23" name="Picture 4" descr="I:\2567\ตรวจจุด\56355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2567\ตรวจจุด\563559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1F140" w14:textId="0E0959A0" w:rsidR="0093628D" w:rsidRPr="0093628D" w:rsidRDefault="0093628D" w:rsidP="0093628D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28"/>
        </w:rPr>
      </w:pPr>
      <w:r w:rsidRPr="0093628D">
        <w:rPr>
          <w:rFonts w:ascii="Angsana New" w:eastAsia="Times New Roman" w:hAnsi="Angsana New" w:cs="Angsana New"/>
          <w:noProof/>
          <w:sz w:val="28"/>
          <w:cs/>
        </w:rPr>
        <w:drawing>
          <wp:anchor distT="0" distB="0" distL="114300" distR="114300" simplePos="0" relativeHeight="251768832" behindDoc="0" locked="0" layoutInCell="1" allowOverlap="1" wp14:anchorId="16AB2F78" wp14:editId="75BCEBA9">
            <wp:simplePos x="0" y="0"/>
            <wp:positionH relativeFrom="column">
              <wp:posOffset>3414395</wp:posOffset>
            </wp:positionH>
            <wp:positionV relativeFrom="paragraph">
              <wp:posOffset>26670</wp:posOffset>
            </wp:positionV>
            <wp:extent cx="3098101" cy="2324100"/>
            <wp:effectExtent l="0" t="0" r="7620" b="0"/>
            <wp:wrapNone/>
            <wp:docPr id="24" name="รูปภาพ 24" descr="I:\2567\ตรวจจุด\57357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2567\ตรวจจุด\573570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01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209FB" w14:textId="328D0AD5" w:rsidR="00437468" w:rsidRPr="00437468" w:rsidRDefault="00437468" w:rsidP="00437468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28"/>
        </w:rPr>
      </w:pPr>
    </w:p>
    <w:p w14:paraId="32D266F5" w14:textId="1D2AF1D0" w:rsidR="00437468" w:rsidRPr="00437468" w:rsidRDefault="00437468" w:rsidP="00437468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28"/>
        </w:rPr>
      </w:pPr>
    </w:p>
    <w:p w14:paraId="01E062F4" w14:textId="08093F0D" w:rsidR="00DD3880" w:rsidRDefault="00DD3880" w:rsidP="00DD3880">
      <w:pPr>
        <w:pStyle w:val="a6"/>
      </w:pPr>
    </w:p>
    <w:p w14:paraId="14972ACE" w14:textId="79E51BBA" w:rsidR="00DD3880" w:rsidRPr="00DD3880" w:rsidRDefault="00DD3880" w:rsidP="00DD388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BD97342" w14:textId="0EC72952" w:rsidR="00DD3880" w:rsidRDefault="00DD3880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64108D8" w14:textId="51A71939" w:rsidR="00FF113E" w:rsidRPr="009E75F1" w:rsidRDefault="00FF113E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38C5105" w14:textId="2709AC89" w:rsidR="00DD3880" w:rsidRDefault="007177F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C417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 มาตรการหลัก</w:t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3880">
        <w:rPr>
          <w:rFonts w:ascii="TH SarabunPSK" w:hAnsi="TH SarabunPSK" w:cs="TH SarabunPSK" w:hint="cs"/>
          <w:sz w:val="32"/>
          <w:szCs w:val="32"/>
          <w:cs/>
        </w:rPr>
        <w:t xml:space="preserve">ทั้งในระบบ </w:t>
      </w:r>
      <w:r w:rsidR="00DD3880">
        <w:rPr>
          <w:rFonts w:ascii="TH SarabunPSK" w:hAnsi="TH SarabunPSK" w:cs="TH SarabunPSK"/>
          <w:sz w:val="32"/>
          <w:szCs w:val="32"/>
        </w:rPr>
        <w:t xml:space="preserve">PTM </w:t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F406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3880">
        <w:rPr>
          <w:rFonts w:ascii="TH SarabunPSK" w:hAnsi="TH SarabunPSK" w:cs="TH SarabunPSK" w:hint="cs"/>
          <w:sz w:val="32"/>
          <w:szCs w:val="32"/>
          <w:cs/>
        </w:rPr>
        <w:t>1</w:t>
      </w:r>
      <w:r w:rsidR="00D44195">
        <w:rPr>
          <w:rFonts w:ascii="TH SarabunPSK" w:hAnsi="TH SarabunPSK" w:cs="TH SarabunPSK" w:hint="cs"/>
          <w:sz w:val="32"/>
          <w:szCs w:val="32"/>
          <w:cs/>
        </w:rPr>
        <w:t xml:space="preserve"> - 31</w:t>
      </w:r>
      <w:r w:rsidR="00DD38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4195">
        <w:rPr>
          <w:rFonts w:ascii="TH SarabunPSK" w:hAnsi="TH SarabunPSK" w:cs="TH SarabunPSK" w:hint="cs"/>
          <w:sz w:val="32"/>
          <w:szCs w:val="32"/>
          <w:cs/>
        </w:rPr>
        <w:t>ธ</w:t>
      </w:r>
      <w:r w:rsidR="00DD3880">
        <w:rPr>
          <w:rFonts w:ascii="TH SarabunPSK" w:hAnsi="TH SarabunPSK" w:cs="TH SarabunPSK" w:hint="cs"/>
          <w:sz w:val="32"/>
          <w:szCs w:val="32"/>
          <w:cs/>
        </w:rPr>
        <w:t>.</w:t>
      </w:r>
      <w:r w:rsidR="00F40687">
        <w:rPr>
          <w:rFonts w:ascii="TH SarabunPSK" w:hAnsi="TH SarabunPSK" w:cs="TH SarabunPSK" w:hint="cs"/>
          <w:sz w:val="32"/>
          <w:szCs w:val="32"/>
          <w:cs/>
        </w:rPr>
        <w:t>ค.6</w:t>
      </w:r>
      <w:r w:rsidR="00DD3880"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 w:rsidR="00F35FA8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3DF2780B" w14:textId="1F74F84F" w:rsidR="003F144A" w:rsidRDefault="00DD3880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3F144A" w:rsidRPr="003F144A">
        <w:rPr>
          <w:rFonts w:ascii="TH SarabunPSK" w:hAnsi="TH SarabunPSK" w:cs="TH SarabunPSK"/>
          <w:sz w:val="32"/>
          <w:szCs w:val="32"/>
          <w:cs/>
        </w:rPr>
        <w:t>ไม่สวมหมวกนิรภัย</w:t>
      </w:r>
      <w:r w:rsidR="003F14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44A">
        <w:rPr>
          <w:rFonts w:ascii="TH SarabunPSK" w:hAnsi="TH SarabunPSK" w:cs="TH SarabunPSK"/>
          <w:sz w:val="32"/>
          <w:szCs w:val="32"/>
          <w:cs/>
        </w:rPr>
        <w:tab/>
      </w:r>
      <w:r w:rsidR="003F144A" w:rsidRPr="00235F6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3F14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144A">
        <w:rPr>
          <w:rFonts w:ascii="TH SarabunPSK" w:hAnsi="TH SarabunPSK" w:cs="TH SarabunPSK"/>
          <w:sz w:val="32"/>
          <w:szCs w:val="32"/>
          <w:cs/>
        </w:rPr>
        <w:tab/>
      </w:r>
      <w:r w:rsidR="003F144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4068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3628D">
        <w:rPr>
          <w:rFonts w:ascii="TH SarabunPSK" w:hAnsi="TH SarabunPSK" w:cs="TH SarabunPSK" w:hint="cs"/>
          <w:sz w:val="32"/>
          <w:szCs w:val="32"/>
          <w:cs/>
        </w:rPr>
        <w:t>30</w:t>
      </w:r>
      <w:r w:rsidR="003F144A">
        <w:rPr>
          <w:rFonts w:ascii="TH SarabunPSK" w:hAnsi="TH SarabunPSK" w:cs="TH SarabunPSK"/>
          <w:sz w:val="32"/>
          <w:szCs w:val="32"/>
          <w:cs/>
        </w:rPr>
        <w:tab/>
      </w:r>
      <w:r w:rsidR="003F144A"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3F144A">
        <w:rPr>
          <w:rFonts w:ascii="TH SarabunPSK" w:hAnsi="TH SarabunPSK" w:cs="TH SarabunPSK"/>
          <w:sz w:val="32"/>
          <w:szCs w:val="32"/>
          <w:cs/>
        </w:rPr>
        <w:tab/>
      </w:r>
      <w:r w:rsidR="003F144A">
        <w:rPr>
          <w:rFonts w:ascii="TH SarabunPSK" w:hAnsi="TH SarabunPSK" w:cs="TH SarabunPSK" w:hint="cs"/>
          <w:sz w:val="32"/>
          <w:szCs w:val="32"/>
          <w:cs/>
        </w:rPr>
        <w:t>2.</w:t>
      </w:r>
      <w:r w:rsidR="003F144A" w:rsidRPr="003F144A">
        <w:rPr>
          <w:rFonts w:ascii="TH SarabunPSK" w:hAnsi="TH SarabunPSK" w:cs="TH SarabunPSK"/>
          <w:sz w:val="32"/>
          <w:szCs w:val="32"/>
          <w:cs/>
        </w:rPr>
        <w:t>มอเตอร์ไซด์ไม่ปลอดภัย</w:t>
      </w:r>
      <w:r w:rsidR="003F14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144A">
        <w:rPr>
          <w:rFonts w:ascii="TH SarabunPSK" w:hAnsi="TH SarabunPSK" w:cs="TH SarabunPSK"/>
          <w:sz w:val="32"/>
          <w:szCs w:val="32"/>
          <w:cs/>
        </w:rPr>
        <w:tab/>
      </w:r>
      <w:r w:rsidR="003F144A" w:rsidRPr="00235F6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3F14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144A">
        <w:rPr>
          <w:rFonts w:ascii="TH SarabunPSK" w:hAnsi="TH SarabunPSK" w:cs="TH SarabunPSK"/>
          <w:sz w:val="32"/>
          <w:szCs w:val="32"/>
          <w:cs/>
        </w:rPr>
        <w:tab/>
      </w:r>
      <w:r w:rsidR="003F144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1687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3628D">
        <w:rPr>
          <w:rFonts w:ascii="TH SarabunPSK" w:hAnsi="TH SarabunPSK" w:cs="TH SarabunPSK" w:hint="cs"/>
          <w:sz w:val="32"/>
          <w:szCs w:val="32"/>
          <w:cs/>
        </w:rPr>
        <w:t>18</w:t>
      </w:r>
      <w:r w:rsidR="003F14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144A">
        <w:rPr>
          <w:rFonts w:ascii="TH SarabunPSK" w:hAnsi="TH SarabunPSK" w:cs="TH SarabunPSK"/>
          <w:sz w:val="32"/>
          <w:szCs w:val="32"/>
          <w:cs/>
        </w:rPr>
        <w:tab/>
      </w:r>
      <w:r w:rsidR="003F144A"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3F144A">
        <w:rPr>
          <w:rFonts w:ascii="TH SarabunPSK" w:hAnsi="TH SarabunPSK" w:cs="TH SarabunPSK"/>
          <w:sz w:val="32"/>
          <w:szCs w:val="32"/>
          <w:cs/>
        </w:rPr>
        <w:tab/>
      </w:r>
    </w:p>
    <w:p w14:paraId="2B031774" w14:textId="6928EA8D" w:rsidR="003F144A" w:rsidRDefault="003F144A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Pr="003F144A">
        <w:rPr>
          <w:rFonts w:ascii="TH SarabunPSK" w:hAnsi="TH SarabunPSK" w:cs="TH SarabunPSK"/>
          <w:sz w:val="32"/>
          <w:szCs w:val="32"/>
          <w:cs/>
        </w:rPr>
        <w:t>เมาสุราขณะขับข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717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68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10DE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ab/>
        <w:t>4.</w:t>
      </w:r>
      <w:r w:rsidRPr="003F144A">
        <w:rPr>
          <w:rFonts w:ascii="TH SarabunPSK" w:hAnsi="TH SarabunPSK" w:cs="TH SarabunPSK"/>
          <w:sz w:val="32"/>
          <w:szCs w:val="32"/>
          <w:cs/>
        </w:rPr>
        <w:t>ไม่คาดเข็มขัดนิรภ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3628D">
        <w:rPr>
          <w:rFonts w:ascii="TH SarabunPSK" w:hAnsi="TH SarabunPSK" w:cs="TH SarabunPSK" w:hint="cs"/>
          <w:sz w:val="32"/>
          <w:szCs w:val="32"/>
          <w:cs/>
        </w:rPr>
        <w:t>12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44A570C6" w14:textId="0FB40D96" w:rsidR="00235F67" w:rsidRDefault="003F144A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 w:rsidRPr="003F144A">
        <w:rPr>
          <w:rFonts w:ascii="TH SarabunPSK" w:hAnsi="TH SarabunPSK" w:cs="TH SarabunPSK"/>
          <w:sz w:val="32"/>
          <w:szCs w:val="32"/>
          <w:cs/>
        </w:rPr>
        <w:t>ไม่มีใบอนุญาตขับข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68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628D">
        <w:rPr>
          <w:rFonts w:ascii="TH SarabunPSK" w:hAnsi="TH SarabunPSK" w:cs="TH SarabunPSK" w:hint="cs"/>
          <w:sz w:val="32"/>
          <w:szCs w:val="32"/>
          <w:cs/>
        </w:rPr>
        <w:t xml:space="preserve">  9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 xml:space="preserve">ความเร็วเกินกำหนด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177FF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235F67">
        <w:rPr>
          <w:rFonts w:ascii="TH SarabunPSK" w:hAnsi="TH SarabunPSK" w:cs="TH SarabunPSK"/>
          <w:sz w:val="32"/>
          <w:szCs w:val="32"/>
        </w:rPr>
        <w:t xml:space="preserve"> </w:t>
      </w:r>
    </w:p>
    <w:p w14:paraId="33025562" w14:textId="6CE666B8" w:rsidR="003F144A" w:rsidRDefault="003F144A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</w:t>
      </w:r>
      <w:r w:rsidRPr="003F144A">
        <w:rPr>
          <w:rFonts w:ascii="TH SarabunPSK" w:hAnsi="TH SarabunPSK" w:cs="TH SarabunPSK"/>
          <w:sz w:val="32"/>
          <w:szCs w:val="32"/>
          <w:cs/>
        </w:rPr>
        <w:t>ฝ่าฝืนสัญญาณไฟ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17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4ABE">
        <w:rPr>
          <w:rFonts w:ascii="TH SarabunPSK" w:hAnsi="TH SarabunPSK" w:cs="TH SarabunPSK" w:hint="cs"/>
          <w:sz w:val="32"/>
          <w:szCs w:val="32"/>
          <w:cs/>
        </w:rPr>
        <w:t>1</w:t>
      </w:r>
      <w:r w:rsidR="0093628D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.</w:t>
      </w:r>
      <w:r w:rsidRPr="003F144A">
        <w:rPr>
          <w:rFonts w:ascii="TH SarabunPSK" w:hAnsi="TH SarabunPSK" w:cs="TH SarabunPSK"/>
          <w:sz w:val="32"/>
          <w:szCs w:val="32"/>
          <w:cs/>
        </w:rPr>
        <w:t>ขับรถย้อนศ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177F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0687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0F67A56A" w14:textId="54AAD9A4" w:rsidR="003F144A" w:rsidRDefault="003F144A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</w:t>
      </w:r>
      <w:r w:rsidRPr="003F144A">
        <w:rPr>
          <w:rFonts w:ascii="TH SarabunPSK" w:hAnsi="TH SarabunPSK" w:cs="TH SarabunPSK"/>
          <w:sz w:val="32"/>
          <w:szCs w:val="32"/>
          <w:cs/>
        </w:rPr>
        <w:t>แซงในที่คับขั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177FF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</w:t>
      </w:r>
      <w:r w:rsidRPr="003F144A">
        <w:rPr>
          <w:rFonts w:ascii="TH SarabunPSK" w:hAnsi="TH SarabunPSK" w:cs="TH SarabunPSK"/>
          <w:sz w:val="32"/>
          <w:szCs w:val="32"/>
          <w:cs/>
        </w:rPr>
        <w:t>ใช้โทรศัพท์เคลื่อนที่ขณะขับ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F406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628D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4587EC51" w14:textId="53974B99" w:rsidR="004F2D4F" w:rsidRDefault="00B205E5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1.ไม่ติดแผ่นป้ายทะเบียน จำนวน   </w:t>
      </w:r>
      <w:r w:rsidR="0093628D">
        <w:rPr>
          <w:rFonts w:ascii="TH SarabunPSK" w:hAnsi="TH SarabunPSK" w:cs="TH SarabunPSK" w:hint="cs"/>
          <w:sz w:val="32"/>
          <w:szCs w:val="32"/>
          <w:cs/>
        </w:rPr>
        <w:t>19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</w:t>
      </w:r>
    </w:p>
    <w:p w14:paraId="1938A087" w14:textId="6E3C1B19" w:rsidR="0093628D" w:rsidRPr="0093628D" w:rsidRDefault="0093628D" w:rsidP="0093628D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28"/>
        </w:rPr>
      </w:pPr>
      <w:r w:rsidRPr="0093628D">
        <w:rPr>
          <w:rFonts w:cs="Angsana New"/>
          <w:noProof/>
          <w:cs/>
        </w:rPr>
        <w:drawing>
          <wp:anchor distT="0" distB="0" distL="114300" distR="114300" simplePos="0" relativeHeight="251765760" behindDoc="0" locked="0" layoutInCell="1" allowOverlap="1" wp14:anchorId="493B64F3" wp14:editId="73BA2446">
            <wp:simplePos x="0" y="0"/>
            <wp:positionH relativeFrom="margin">
              <wp:posOffset>3132455</wp:posOffset>
            </wp:positionH>
            <wp:positionV relativeFrom="paragraph">
              <wp:posOffset>53340</wp:posOffset>
            </wp:positionV>
            <wp:extent cx="3019425" cy="2265080"/>
            <wp:effectExtent l="0" t="0" r="0" b="1905"/>
            <wp:wrapNone/>
            <wp:docPr id="21" name="รูปภาพ 21" descr="I:\2567\ต.ค.67\169036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2567\ต.ค.67\1690361_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28D"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766784" behindDoc="0" locked="0" layoutInCell="1" allowOverlap="1" wp14:anchorId="4A0D45DA" wp14:editId="464E1B49">
            <wp:simplePos x="0" y="0"/>
            <wp:positionH relativeFrom="column">
              <wp:posOffset>-90805</wp:posOffset>
            </wp:positionH>
            <wp:positionV relativeFrom="paragraph">
              <wp:posOffset>43815</wp:posOffset>
            </wp:positionV>
            <wp:extent cx="3038475" cy="2279370"/>
            <wp:effectExtent l="0" t="0" r="0" b="6985"/>
            <wp:wrapNone/>
            <wp:docPr id="22" name="Picture 3" descr="I:\2567\ต.ค.67\169034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2567\ต.ค.67\1690344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5187C" w14:textId="33F28149" w:rsidR="00FF113E" w:rsidRDefault="00FF113E" w:rsidP="00FF113E">
      <w:pPr>
        <w:pStyle w:val="a6"/>
      </w:pPr>
    </w:p>
    <w:p w14:paraId="415CF252" w14:textId="2D76551E" w:rsidR="00814ABE" w:rsidRPr="00814ABE" w:rsidRDefault="00814ABE" w:rsidP="00814ABE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28"/>
        </w:rPr>
      </w:pPr>
    </w:p>
    <w:p w14:paraId="49B3A428" w14:textId="32DC4DB2" w:rsidR="00FF113E" w:rsidRDefault="00FF113E" w:rsidP="00FF113E">
      <w:pPr>
        <w:pStyle w:val="a6"/>
      </w:pPr>
    </w:p>
    <w:p w14:paraId="0353BDCC" w14:textId="2C6A8F37" w:rsidR="00437A2C" w:rsidRDefault="00437A2C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sectPr w:rsidR="00437A2C" w:rsidSect="00990BD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090869">
    <w:abstractNumId w:val="1"/>
  </w:num>
  <w:num w:numId="2" w16cid:durableId="1818034388">
    <w:abstractNumId w:val="8"/>
  </w:num>
  <w:num w:numId="3" w16cid:durableId="111436128">
    <w:abstractNumId w:val="3"/>
  </w:num>
  <w:num w:numId="4" w16cid:durableId="674890623">
    <w:abstractNumId w:val="15"/>
  </w:num>
  <w:num w:numId="5" w16cid:durableId="4673215">
    <w:abstractNumId w:val="13"/>
  </w:num>
  <w:num w:numId="6" w16cid:durableId="553808968">
    <w:abstractNumId w:val="0"/>
  </w:num>
  <w:num w:numId="7" w16cid:durableId="1909531516">
    <w:abstractNumId w:val="9"/>
  </w:num>
  <w:num w:numId="8" w16cid:durableId="1366439880">
    <w:abstractNumId w:val="6"/>
  </w:num>
  <w:num w:numId="9" w16cid:durableId="1751807382">
    <w:abstractNumId w:val="11"/>
  </w:num>
  <w:num w:numId="10" w16cid:durableId="1707679842">
    <w:abstractNumId w:val="2"/>
  </w:num>
  <w:num w:numId="11" w16cid:durableId="1572082718">
    <w:abstractNumId w:val="16"/>
  </w:num>
  <w:num w:numId="12" w16cid:durableId="1325545579">
    <w:abstractNumId w:val="10"/>
  </w:num>
  <w:num w:numId="13" w16cid:durableId="360059790">
    <w:abstractNumId w:val="7"/>
  </w:num>
  <w:num w:numId="14" w16cid:durableId="1148401077">
    <w:abstractNumId w:val="14"/>
  </w:num>
  <w:num w:numId="15" w16cid:durableId="2061435648">
    <w:abstractNumId w:val="12"/>
  </w:num>
  <w:num w:numId="16" w16cid:durableId="265044015">
    <w:abstractNumId w:val="4"/>
  </w:num>
  <w:num w:numId="17" w16cid:durableId="19478099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13F0"/>
    <w:rsid w:val="00040968"/>
    <w:rsid w:val="000428FB"/>
    <w:rsid w:val="00061DDE"/>
    <w:rsid w:val="0007093C"/>
    <w:rsid w:val="00087114"/>
    <w:rsid w:val="000C4D63"/>
    <w:rsid w:val="000C64E6"/>
    <w:rsid w:val="000E0551"/>
    <w:rsid w:val="000F75EB"/>
    <w:rsid w:val="00111221"/>
    <w:rsid w:val="001160F2"/>
    <w:rsid w:val="00123850"/>
    <w:rsid w:val="00137F65"/>
    <w:rsid w:val="00147688"/>
    <w:rsid w:val="001940D5"/>
    <w:rsid w:val="001A5D1E"/>
    <w:rsid w:val="001B400F"/>
    <w:rsid w:val="001E27EB"/>
    <w:rsid w:val="001E3A16"/>
    <w:rsid w:val="001E7F19"/>
    <w:rsid w:val="001F1E14"/>
    <w:rsid w:val="0021687A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C4DA6"/>
    <w:rsid w:val="003031D3"/>
    <w:rsid w:val="00316FDB"/>
    <w:rsid w:val="00322AF8"/>
    <w:rsid w:val="00335568"/>
    <w:rsid w:val="003428BD"/>
    <w:rsid w:val="00346515"/>
    <w:rsid w:val="0035166C"/>
    <w:rsid w:val="003764AE"/>
    <w:rsid w:val="00397FC7"/>
    <w:rsid w:val="003A475B"/>
    <w:rsid w:val="003D07BC"/>
    <w:rsid w:val="003D457B"/>
    <w:rsid w:val="003D4AC7"/>
    <w:rsid w:val="003E3978"/>
    <w:rsid w:val="003E4248"/>
    <w:rsid w:val="003F00C7"/>
    <w:rsid w:val="003F144A"/>
    <w:rsid w:val="00426B53"/>
    <w:rsid w:val="00437468"/>
    <w:rsid w:val="00437A2C"/>
    <w:rsid w:val="0047774C"/>
    <w:rsid w:val="004804DB"/>
    <w:rsid w:val="004B22CD"/>
    <w:rsid w:val="004D2310"/>
    <w:rsid w:val="004F2D4F"/>
    <w:rsid w:val="00505ABB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D19BF"/>
    <w:rsid w:val="005D5F0A"/>
    <w:rsid w:val="005E77C4"/>
    <w:rsid w:val="00607602"/>
    <w:rsid w:val="006233CD"/>
    <w:rsid w:val="006A7B5A"/>
    <w:rsid w:val="006D0615"/>
    <w:rsid w:val="006F2ADD"/>
    <w:rsid w:val="006F790B"/>
    <w:rsid w:val="00705B0D"/>
    <w:rsid w:val="007107BF"/>
    <w:rsid w:val="007177FF"/>
    <w:rsid w:val="007256D9"/>
    <w:rsid w:val="0073047A"/>
    <w:rsid w:val="00731DFA"/>
    <w:rsid w:val="0075404D"/>
    <w:rsid w:val="00755C25"/>
    <w:rsid w:val="00766901"/>
    <w:rsid w:val="00777405"/>
    <w:rsid w:val="00781A92"/>
    <w:rsid w:val="007A6AD8"/>
    <w:rsid w:val="007E4076"/>
    <w:rsid w:val="007F7C3C"/>
    <w:rsid w:val="008010DE"/>
    <w:rsid w:val="00813DAF"/>
    <w:rsid w:val="00814ABE"/>
    <w:rsid w:val="00820E39"/>
    <w:rsid w:val="00843CE4"/>
    <w:rsid w:val="00853A93"/>
    <w:rsid w:val="00877707"/>
    <w:rsid w:val="00883A66"/>
    <w:rsid w:val="008A40EB"/>
    <w:rsid w:val="008D087D"/>
    <w:rsid w:val="008F043C"/>
    <w:rsid w:val="009011E2"/>
    <w:rsid w:val="00910929"/>
    <w:rsid w:val="0093061B"/>
    <w:rsid w:val="00930CD2"/>
    <w:rsid w:val="0093628D"/>
    <w:rsid w:val="00943573"/>
    <w:rsid w:val="00955EA4"/>
    <w:rsid w:val="0096043B"/>
    <w:rsid w:val="009619B2"/>
    <w:rsid w:val="00962ED2"/>
    <w:rsid w:val="009733AB"/>
    <w:rsid w:val="00990BD0"/>
    <w:rsid w:val="00991D8E"/>
    <w:rsid w:val="009A269A"/>
    <w:rsid w:val="009B7274"/>
    <w:rsid w:val="009D0A9E"/>
    <w:rsid w:val="009E1972"/>
    <w:rsid w:val="009E75F1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05E5"/>
    <w:rsid w:val="00B27226"/>
    <w:rsid w:val="00B361AD"/>
    <w:rsid w:val="00B42A0E"/>
    <w:rsid w:val="00B8096A"/>
    <w:rsid w:val="00B84DE9"/>
    <w:rsid w:val="00B85565"/>
    <w:rsid w:val="00BC1C77"/>
    <w:rsid w:val="00C00E36"/>
    <w:rsid w:val="00C021CC"/>
    <w:rsid w:val="00C070E4"/>
    <w:rsid w:val="00C23590"/>
    <w:rsid w:val="00C368B5"/>
    <w:rsid w:val="00C5308E"/>
    <w:rsid w:val="00C92853"/>
    <w:rsid w:val="00CA1AFE"/>
    <w:rsid w:val="00CB1A21"/>
    <w:rsid w:val="00CB27F9"/>
    <w:rsid w:val="00CD20D0"/>
    <w:rsid w:val="00D269D3"/>
    <w:rsid w:val="00D44195"/>
    <w:rsid w:val="00D61234"/>
    <w:rsid w:val="00D666F3"/>
    <w:rsid w:val="00D74514"/>
    <w:rsid w:val="00D83E7E"/>
    <w:rsid w:val="00DB39D0"/>
    <w:rsid w:val="00DB5BAD"/>
    <w:rsid w:val="00DD3880"/>
    <w:rsid w:val="00DE1C0D"/>
    <w:rsid w:val="00DE29CD"/>
    <w:rsid w:val="00DF7B44"/>
    <w:rsid w:val="00E00C51"/>
    <w:rsid w:val="00E25EFC"/>
    <w:rsid w:val="00E34236"/>
    <w:rsid w:val="00E40160"/>
    <w:rsid w:val="00E46788"/>
    <w:rsid w:val="00E64855"/>
    <w:rsid w:val="00E6603E"/>
    <w:rsid w:val="00E75815"/>
    <w:rsid w:val="00E75F20"/>
    <w:rsid w:val="00E829B3"/>
    <w:rsid w:val="00E94EA6"/>
    <w:rsid w:val="00E963F6"/>
    <w:rsid w:val="00EB59E8"/>
    <w:rsid w:val="00ED1E44"/>
    <w:rsid w:val="00ED6AFC"/>
    <w:rsid w:val="00F11572"/>
    <w:rsid w:val="00F11B8C"/>
    <w:rsid w:val="00F17582"/>
    <w:rsid w:val="00F21BF1"/>
    <w:rsid w:val="00F25E5C"/>
    <w:rsid w:val="00F30DD6"/>
    <w:rsid w:val="00F35FA8"/>
    <w:rsid w:val="00F40687"/>
    <w:rsid w:val="00F42AE6"/>
    <w:rsid w:val="00F72C4A"/>
    <w:rsid w:val="00F7517D"/>
    <w:rsid w:val="00FC417E"/>
    <w:rsid w:val="00FC7A3D"/>
    <w:rsid w:val="00FD1A8F"/>
    <w:rsid w:val="00FD42A8"/>
    <w:rsid w:val="00FE25C1"/>
    <w:rsid w:val="00FF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DD3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5D6E9-877D-4B2F-B535-C7DB3C70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IS TPP</cp:lastModifiedBy>
  <cp:revision>7</cp:revision>
  <cp:lastPrinted>2025-01-28T03:51:00Z</cp:lastPrinted>
  <dcterms:created xsi:type="dcterms:W3CDTF">2025-01-28T04:00:00Z</dcterms:created>
  <dcterms:modified xsi:type="dcterms:W3CDTF">2025-04-19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